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EC309" w14:textId="5023F4AE" w:rsidR="0012770A" w:rsidRPr="00701468" w:rsidRDefault="0012770A" w:rsidP="0012770A">
      <w:pPr>
        <w:jc w:val="center"/>
      </w:pPr>
      <w:r w:rsidRPr="00701468">
        <w:t>Design Patterns Utilisé</w:t>
      </w:r>
    </w:p>
    <w:p w14:paraId="4561B32F" w14:textId="77777777" w:rsidR="0012770A" w:rsidRPr="00701468" w:rsidRDefault="0012770A" w:rsidP="0012770A"/>
    <w:p w14:paraId="42F8EECF" w14:textId="6C76E8FF" w:rsidR="0012770A" w:rsidRPr="00701468" w:rsidRDefault="0012770A" w:rsidP="0012770A">
      <w:r w:rsidRPr="00701468">
        <w:t xml:space="preserve">Pattern </w:t>
      </w:r>
      <w:proofErr w:type="gramStart"/>
      <w:r w:rsidR="00C17890" w:rsidRPr="00701468">
        <w:t>Etat:</w:t>
      </w:r>
      <w:proofErr w:type="gramEnd"/>
    </w:p>
    <w:p w14:paraId="523E3AFE" w14:textId="0E7F62C3" w:rsidR="0012770A" w:rsidRDefault="0012770A" w:rsidP="0012770A">
      <w:r w:rsidRPr="0012770A">
        <w:t>Dans le sujet il est d</w:t>
      </w:r>
      <w:r>
        <w:t>emandé de créer des IA qui suivent un comportement approprié selon les conditions de l’environnement ainsi que l’état dans lequel ils se trouvent.</w:t>
      </w:r>
    </w:p>
    <w:p w14:paraId="0E1EA80C" w14:textId="780FF8FC" w:rsidR="00BE6679" w:rsidRDefault="0012770A" w:rsidP="0012770A">
      <w:r>
        <w:t xml:space="preserve">Nous devons modifier les comportements selon un </w:t>
      </w:r>
      <w:r w:rsidR="00C17890">
        <w:t>contexte,</w:t>
      </w:r>
      <w:r>
        <w:t xml:space="preserve"> le pattern </w:t>
      </w:r>
      <w:r w:rsidR="00C17890">
        <w:t>état</w:t>
      </w:r>
      <w:r>
        <w:t xml:space="preserve"> consiste </w:t>
      </w:r>
      <w:r w:rsidR="00BE6679">
        <w:t>à</w:t>
      </w:r>
      <w:r>
        <w:t xml:space="preserve"> </w:t>
      </w:r>
      <w:r w:rsidR="00BE6679">
        <w:t>déclarer</w:t>
      </w:r>
      <w:r>
        <w:t xml:space="preserve"> des méthodes</w:t>
      </w:r>
      <w:r w:rsidR="00BE6679">
        <w:t xml:space="preserve"> dans une classe/interface puis à les redéfinir chacune dans une classe correspondant à l’</w:t>
      </w:r>
      <w:r w:rsidR="00C17890">
        <w:t>état</w:t>
      </w:r>
      <w:r w:rsidR="00BE6679">
        <w:t xml:space="preserve"> </w:t>
      </w:r>
      <w:r w:rsidR="00C17890">
        <w:t>concret,</w:t>
      </w:r>
      <w:r w:rsidR="00BE6679">
        <w:t xml:space="preserve"> ce pattern nous permet de modéliser les déplacements des IA demandé selon les conditions et </w:t>
      </w:r>
      <w:r w:rsidR="00C17890">
        <w:t>état</w:t>
      </w:r>
      <w:r w:rsidR="00BE6679">
        <w:t xml:space="preserve"> indiqué dans le sujet.</w:t>
      </w:r>
    </w:p>
    <w:p w14:paraId="0B68FCCD" w14:textId="77777777" w:rsidR="002C62BD" w:rsidRDefault="002C62BD" w:rsidP="0012770A"/>
    <w:p w14:paraId="40BEE04F" w14:textId="610A539F" w:rsidR="0012770A" w:rsidRDefault="00C17890" w:rsidP="0012770A">
      <w:r>
        <w:t xml:space="preserve">Pattern </w:t>
      </w:r>
      <w:r w:rsidR="00DB3F4C">
        <w:t>Stratégie</w:t>
      </w:r>
      <w:r w:rsidR="00686CAF">
        <w:t> :</w:t>
      </w:r>
    </w:p>
    <w:p w14:paraId="745FC7BB" w14:textId="0E5D7686" w:rsidR="00DB3F4C" w:rsidRDefault="00DB3F4C" w:rsidP="0012770A">
      <w:r>
        <w:t>Concernant la gestion de la carte</w:t>
      </w:r>
      <w:r w:rsidR="00700626">
        <w:t xml:space="preserve">, le sujet demande plusieurs thèmes associer à la carte, on a décidé de correspondre les thèmes différents à des stratégies, on crée une interface qui sera implémenté par chaque stratégie pour que chaque thème redéfinissent la méthode </w:t>
      </w:r>
      <w:proofErr w:type="spellStart"/>
      <w:proofErr w:type="gramStart"/>
      <w:r w:rsidR="00700626">
        <w:t>genererCarte</w:t>
      </w:r>
      <w:proofErr w:type="spellEnd"/>
      <w:r w:rsidR="00700626">
        <w:t>(</w:t>
      </w:r>
      <w:proofErr w:type="gramEnd"/>
      <w:r w:rsidR="00700626">
        <w:t>)</w:t>
      </w:r>
    </w:p>
    <w:p w14:paraId="11235650" w14:textId="77777777" w:rsidR="00701468" w:rsidRDefault="00701468" w:rsidP="0012770A"/>
    <w:p w14:paraId="5611DACB" w14:textId="77777777" w:rsidR="00686CAF" w:rsidRPr="0012770A" w:rsidRDefault="00686CAF" w:rsidP="0012770A"/>
    <w:sectPr w:rsidR="00686CAF" w:rsidRPr="0012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2BF23" w14:textId="77777777" w:rsidR="00796D09" w:rsidRDefault="00796D09" w:rsidP="00C17890">
      <w:pPr>
        <w:spacing w:after="0" w:line="240" w:lineRule="auto"/>
      </w:pPr>
      <w:r>
        <w:separator/>
      </w:r>
    </w:p>
  </w:endnote>
  <w:endnote w:type="continuationSeparator" w:id="0">
    <w:p w14:paraId="141FDD24" w14:textId="77777777" w:rsidR="00796D09" w:rsidRDefault="00796D09" w:rsidP="00C1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DD23D" w14:textId="77777777" w:rsidR="00796D09" w:rsidRDefault="00796D09" w:rsidP="00C17890">
      <w:pPr>
        <w:spacing w:after="0" w:line="240" w:lineRule="auto"/>
      </w:pPr>
      <w:r>
        <w:separator/>
      </w:r>
    </w:p>
  </w:footnote>
  <w:footnote w:type="continuationSeparator" w:id="0">
    <w:p w14:paraId="3F12BC84" w14:textId="77777777" w:rsidR="00796D09" w:rsidRDefault="00796D09" w:rsidP="00C17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0A"/>
    <w:rsid w:val="00005BB7"/>
    <w:rsid w:val="0012770A"/>
    <w:rsid w:val="002C62BD"/>
    <w:rsid w:val="00686CAF"/>
    <w:rsid w:val="00700626"/>
    <w:rsid w:val="00701468"/>
    <w:rsid w:val="00796D09"/>
    <w:rsid w:val="007E5455"/>
    <w:rsid w:val="00844162"/>
    <w:rsid w:val="009F27F6"/>
    <w:rsid w:val="00AA40AA"/>
    <w:rsid w:val="00AD7F9A"/>
    <w:rsid w:val="00BE6679"/>
    <w:rsid w:val="00C17890"/>
    <w:rsid w:val="00DB3F4C"/>
    <w:rsid w:val="00D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AFE9"/>
  <w15:chartTrackingRefBased/>
  <w15:docId w15:val="{10B1A163-88E2-43A0-88D9-94DD2B3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7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7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7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7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7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7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7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7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7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27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7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77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77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77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77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77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77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7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7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7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7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7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77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77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77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7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77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770A"/>
    <w:rPr>
      <w:b/>
      <w:bCs/>
      <w:smallCaps/>
      <w:color w:val="0F4761" w:themeColor="accent1" w:themeShade="BF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78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78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7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FCC4-F55E-491E-B995-3541A83A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So</dc:creator>
  <cp:keywords/>
  <dc:description/>
  <cp:lastModifiedBy>Thibault So</cp:lastModifiedBy>
  <cp:revision>4</cp:revision>
  <dcterms:created xsi:type="dcterms:W3CDTF">2024-12-02T10:02:00Z</dcterms:created>
  <dcterms:modified xsi:type="dcterms:W3CDTF">2024-12-11T19:38:00Z</dcterms:modified>
</cp:coreProperties>
</file>